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E6" w:rsidRDefault="00BD11E6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  <w:r w:rsidRPr="00BD11E6">
        <w:rPr>
          <w:sz w:val="28"/>
          <w:szCs w:val="28"/>
        </w:rPr>
        <w:t>Сна</w:t>
      </w:r>
      <w:r>
        <w:rPr>
          <w:sz w:val="28"/>
          <w:szCs w:val="28"/>
        </w:rPr>
        <w:t xml:space="preserve">чала берём 11 палочек, делаем из них пучок – десяток (10 палочек) и </w:t>
      </w:r>
      <w:r w:rsidR="000F245D">
        <w:rPr>
          <w:sz w:val="28"/>
          <w:szCs w:val="28"/>
        </w:rPr>
        <w:t>остаётся ещё одна палочка.</w:t>
      </w:r>
    </w:p>
    <w:p w:rsidR="000F245D" w:rsidRDefault="000F245D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говорим: 11 – это один десяток (показываем пучок</w:t>
      </w:r>
      <w:r w:rsidR="002A5D52">
        <w:rPr>
          <w:sz w:val="28"/>
          <w:szCs w:val="28"/>
        </w:rPr>
        <w:t xml:space="preserve"> и подчёркиваем </w:t>
      </w:r>
      <w:r w:rsidR="000E255B">
        <w:rPr>
          <w:sz w:val="28"/>
          <w:szCs w:val="28"/>
        </w:rPr>
        <w:t>один десяток (первую цифру 1</w:t>
      </w:r>
      <w:r>
        <w:rPr>
          <w:sz w:val="28"/>
          <w:szCs w:val="28"/>
        </w:rPr>
        <w:t xml:space="preserve">) </w:t>
      </w:r>
      <w:r w:rsidR="000E255B">
        <w:rPr>
          <w:sz w:val="28"/>
          <w:szCs w:val="28"/>
        </w:rPr>
        <w:t xml:space="preserve">зелёным карандашом) </w:t>
      </w:r>
      <w:r>
        <w:rPr>
          <w:sz w:val="28"/>
          <w:szCs w:val="28"/>
        </w:rPr>
        <w:t>и одна единица (показываем отдельную палочку</w:t>
      </w:r>
      <w:r w:rsidR="000E255B">
        <w:rPr>
          <w:sz w:val="28"/>
          <w:szCs w:val="28"/>
        </w:rPr>
        <w:t xml:space="preserve"> и подчёркиваем одну единицу (вторую цифру 1) красным карандашом</w:t>
      </w:r>
      <w:r>
        <w:rPr>
          <w:sz w:val="28"/>
          <w:szCs w:val="28"/>
        </w:rPr>
        <w:t xml:space="preserve">). </w:t>
      </w:r>
    </w:p>
    <w:p w:rsidR="000E255B" w:rsidRDefault="00151D80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ишем, что 11 = вписываем </w:t>
      </w:r>
      <w:r w:rsidR="00CC71CA">
        <w:rPr>
          <w:sz w:val="28"/>
          <w:szCs w:val="28"/>
        </w:rPr>
        <w:t>соответствующие цифры.</w:t>
      </w:r>
    </w:p>
    <w:p w:rsidR="00CC71CA" w:rsidRDefault="00CC71CA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в рамочку справа приклеиваем один десяток (пучок) и одну единицу (палочку) (шаблоны в документе «ДЕСЯТКИ и ЕДИНИЦЫ»).</w:t>
      </w:r>
    </w:p>
    <w:p w:rsidR="00CC71CA" w:rsidRDefault="00CC71CA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работаем с числами 12, 13, …20.</w:t>
      </w:r>
    </w:p>
    <w:p w:rsidR="008B1905" w:rsidRPr="00BD11E6" w:rsidRDefault="008B1905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</w:p>
    <w:p w:rsidR="00BD11E6" w:rsidRDefault="00CC71CA" w:rsidP="008B1905">
      <w:pPr>
        <w:pStyle w:val="a8"/>
        <w:tabs>
          <w:tab w:val="left" w:pos="1937"/>
        </w:tabs>
        <w:spacing w:after="0" w:line="240" w:lineRule="auto"/>
        <w:ind w:left="1440"/>
        <w:jc w:val="both"/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3B331" wp14:editId="3ACE31F9">
                <wp:simplePos x="0" y="0"/>
                <wp:positionH relativeFrom="column">
                  <wp:posOffset>2512695</wp:posOffset>
                </wp:positionH>
                <wp:positionV relativeFrom="paragraph">
                  <wp:posOffset>207184</wp:posOffset>
                </wp:positionV>
                <wp:extent cx="4315460" cy="2459355"/>
                <wp:effectExtent l="5080" t="6350" r="13335" b="10795"/>
                <wp:wrapNone/>
                <wp:docPr id="75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5460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F36D" id="Rectangle 1230" o:spid="_x0000_s1026" style="position:absolute;margin-left:197.85pt;margin-top:16.3pt;width:339.8pt;height:19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"/>
            </w:pict>
          </mc:Fallback>
        </mc:AlternateContent>
      </w:r>
    </w:p>
    <w:p w:rsidR="00CC71CA" w:rsidRDefault="00CC71CA" w:rsidP="008B1905">
      <w:pPr>
        <w:pStyle w:val="a8"/>
        <w:tabs>
          <w:tab w:val="left" w:pos="1937"/>
        </w:tabs>
        <w:spacing w:after="0" w:line="240" w:lineRule="auto"/>
        <w:ind w:left="1440"/>
        <w:jc w:val="both"/>
        <w:rPr>
          <w:sz w:val="28"/>
          <w:szCs w:val="28"/>
        </w:rPr>
      </w:pPr>
    </w:p>
    <w:p w:rsidR="00690A50" w:rsidRPr="00690A50" w:rsidRDefault="00690A50" w:rsidP="008B1905">
      <w:pPr>
        <w:pStyle w:val="a8"/>
        <w:tabs>
          <w:tab w:val="left" w:pos="1937"/>
        </w:tabs>
        <w:spacing w:after="0" w:line="240" w:lineRule="auto"/>
        <w:ind w:left="1440"/>
        <w:jc w:val="both"/>
        <w:rPr>
          <w:sz w:val="28"/>
          <w:szCs w:val="28"/>
        </w:rPr>
      </w:pPr>
    </w:p>
    <w:p w:rsidR="00546B42" w:rsidRPr="00690A50" w:rsidRDefault="00546B42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</w:p>
    <w:p w:rsidR="009D70E4" w:rsidRPr="009D70E4" w:rsidRDefault="009D70E4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</w:p>
    <w:p w:rsidR="00FF59F0" w:rsidRPr="00CC71CA" w:rsidRDefault="00CC71CA" w:rsidP="008B1905">
      <w:pPr>
        <w:tabs>
          <w:tab w:val="left" w:pos="1376"/>
        </w:tabs>
        <w:spacing w:after="0" w:line="240" w:lineRule="auto"/>
        <w:jc w:val="both"/>
        <w:rPr>
          <w:b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3DAD0" wp14:editId="73DE1741">
                <wp:simplePos x="0" y="0"/>
                <wp:positionH relativeFrom="column">
                  <wp:posOffset>1533410</wp:posOffset>
                </wp:positionH>
                <wp:positionV relativeFrom="paragraph">
                  <wp:posOffset>28575</wp:posOffset>
                </wp:positionV>
                <wp:extent cx="332740" cy="320675"/>
                <wp:effectExtent l="0" t="0" r="10160" b="22225"/>
                <wp:wrapNone/>
                <wp:docPr id="74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BB0AD" id="Rectangle 1257" o:spid="_x0000_s1026" style="position:absolute;margin-left:120.75pt;margin-top:2.25pt;width:26.2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ErIwIAAD8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6AE78" wp14:editId="4D3FF1BB">
                <wp:simplePos x="0" y="0"/>
                <wp:positionH relativeFrom="column">
                  <wp:posOffset>650240</wp:posOffset>
                </wp:positionH>
                <wp:positionV relativeFrom="paragraph">
                  <wp:posOffset>29845</wp:posOffset>
                </wp:positionV>
                <wp:extent cx="332740" cy="320675"/>
                <wp:effectExtent l="6985" t="9525" r="12700" b="12700"/>
                <wp:wrapNone/>
                <wp:docPr id="73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9AAE" id="Rectangle 1256" o:spid="_x0000_s1026" style="position:absolute;margin-left:51.2pt;margin-top:2.35pt;width:26.2pt;height: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97F5B" wp14:editId="38079988">
                <wp:simplePos x="0" y="0"/>
                <wp:positionH relativeFrom="column">
                  <wp:posOffset>224155</wp:posOffset>
                </wp:positionH>
                <wp:positionV relativeFrom="paragraph">
                  <wp:posOffset>302895</wp:posOffset>
                </wp:positionV>
                <wp:extent cx="158750" cy="0"/>
                <wp:effectExtent l="0" t="0" r="317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79C68" id="Прямая соединительная линия 6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3.85pt" to="30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9B739" wp14:editId="2216BDC1">
                <wp:simplePos x="0" y="0"/>
                <wp:positionH relativeFrom="column">
                  <wp:posOffset>1905</wp:posOffset>
                </wp:positionH>
                <wp:positionV relativeFrom="paragraph">
                  <wp:posOffset>315595</wp:posOffset>
                </wp:positionV>
                <wp:extent cx="158750" cy="0"/>
                <wp:effectExtent l="0" t="0" r="317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B88CF" id="Прямая соединительная линия 6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85pt" to="12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" strokecolor="#00b050"/>
            </w:pict>
          </mc:Fallback>
        </mc:AlternateContent>
      </w:r>
      <w:r>
        <w:rPr>
          <w:b/>
          <w:sz w:val="44"/>
          <w:szCs w:val="44"/>
        </w:rPr>
        <w:t xml:space="preserve"> </w:t>
      </w:r>
      <w:proofErr w:type="gramStart"/>
      <w:r w:rsidR="00C6224E" w:rsidRPr="00CC71CA">
        <w:rPr>
          <w:b/>
          <w:sz w:val="44"/>
          <w:szCs w:val="44"/>
        </w:rPr>
        <w:t>11</w:t>
      </w:r>
      <w:r>
        <w:rPr>
          <w:b/>
          <w:sz w:val="44"/>
          <w:szCs w:val="44"/>
        </w:rPr>
        <w:t xml:space="preserve">  </w:t>
      </w:r>
      <w:r w:rsidR="00624371" w:rsidRPr="00624371">
        <w:rPr>
          <w:sz w:val="36"/>
          <w:szCs w:val="36"/>
        </w:rPr>
        <w:t>=</w:t>
      </w:r>
      <w:proofErr w:type="gramEnd"/>
      <w:r w:rsidR="00624371" w:rsidRPr="00624371">
        <w:rPr>
          <w:sz w:val="36"/>
          <w:szCs w:val="36"/>
        </w:rPr>
        <w:t xml:space="preserve">      </w:t>
      </w:r>
      <w:r w:rsidR="00624371" w:rsidRPr="00624371">
        <w:rPr>
          <w:sz w:val="28"/>
          <w:szCs w:val="28"/>
        </w:rPr>
        <w:t xml:space="preserve">  </w:t>
      </w:r>
      <w:r w:rsidR="005C4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C49B6">
        <w:rPr>
          <w:sz w:val="28"/>
          <w:szCs w:val="28"/>
        </w:rPr>
        <w:t>дес</w:t>
      </w:r>
      <w:proofErr w:type="spellEnd"/>
      <w:r w:rsidR="005C49B6">
        <w:rPr>
          <w:sz w:val="28"/>
          <w:szCs w:val="28"/>
        </w:rPr>
        <w:t>. +            ед.</w:t>
      </w:r>
    </w:p>
    <w:p w:rsidR="00FF59F0" w:rsidRDefault="00FF59F0" w:rsidP="008B1905">
      <w:pPr>
        <w:tabs>
          <w:tab w:val="left" w:pos="1376"/>
        </w:tabs>
        <w:spacing w:after="0" w:line="240" w:lineRule="auto"/>
        <w:jc w:val="both"/>
        <w:rPr>
          <w:sz w:val="28"/>
          <w:szCs w:val="28"/>
        </w:rPr>
      </w:pPr>
    </w:p>
    <w:p w:rsidR="005C49B6" w:rsidRDefault="005C49B6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</w:p>
    <w:p w:rsidR="005C49B6" w:rsidRDefault="005C49B6" w:rsidP="008B1905">
      <w:pPr>
        <w:tabs>
          <w:tab w:val="left" w:pos="1937"/>
        </w:tabs>
        <w:spacing w:after="0" w:line="240" w:lineRule="auto"/>
        <w:jc w:val="both"/>
        <w:rPr>
          <w:sz w:val="16"/>
          <w:szCs w:val="16"/>
        </w:rPr>
      </w:pPr>
    </w:p>
    <w:p w:rsidR="00C6224E" w:rsidRDefault="00C6224E" w:rsidP="008B1905">
      <w:pPr>
        <w:tabs>
          <w:tab w:val="left" w:pos="1937"/>
        </w:tabs>
        <w:spacing w:after="0" w:line="240" w:lineRule="auto"/>
        <w:jc w:val="both"/>
        <w:rPr>
          <w:sz w:val="16"/>
          <w:szCs w:val="16"/>
        </w:rPr>
      </w:pPr>
    </w:p>
    <w:p w:rsidR="00C6224E" w:rsidRDefault="00C6224E" w:rsidP="008B1905">
      <w:pPr>
        <w:tabs>
          <w:tab w:val="left" w:pos="1937"/>
        </w:tabs>
        <w:spacing w:after="0" w:line="240" w:lineRule="auto"/>
        <w:jc w:val="both"/>
        <w:rPr>
          <w:sz w:val="16"/>
          <w:szCs w:val="16"/>
        </w:rPr>
      </w:pPr>
    </w:p>
    <w:p w:rsidR="00C6224E" w:rsidRPr="005C49B6" w:rsidRDefault="00C6224E" w:rsidP="008B1905">
      <w:pPr>
        <w:tabs>
          <w:tab w:val="left" w:pos="1937"/>
        </w:tabs>
        <w:spacing w:after="0" w:line="240" w:lineRule="auto"/>
        <w:jc w:val="both"/>
        <w:rPr>
          <w:sz w:val="16"/>
          <w:szCs w:val="16"/>
        </w:rPr>
      </w:pPr>
    </w:p>
    <w:p w:rsidR="005C49B6" w:rsidRPr="00690A50" w:rsidRDefault="001A19F9" w:rsidP="008B1905">
      <w:pPr>
        <w:pStyle w:val="a8"/>
        <w:tabs>
          <w:tab w:val="left" w:pos="1937"/>
        </w:tabs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C49B6" w:rsidRPr="00690A50" w:rsidRDefault="005C49B6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</w:p>
    <w:p w:rsidR="005C49B6" w:rsidRPr="009D70E4" w:rsidRDefault="005C49B6" w:rsidP="008B1905">
      <w:pPr>
        <w:tabs>
          <w:tab w:val="left" w:pos="1937"/>
        </w:tabs>
        <w:spacing w:after="0" w:line="240" w:lineRule="auto"/>
        <w:jc w:val="both"/>
        <w:rPr>
          <w:sz w:val="28"/>
          <w:szCs w:val="28"/>
        </w:rPr>
      </w:pPr>
    </w:p>
    <w:p w:rsidR="008B1905" w:rsidRDefault="008B1905" w:rsidP="008B1905">
      <w:pPr>
        <w:tabs>
          <w:tab w:val="left" w:pos="1376"/>
        </w:tabs>
        <w:spacing w:after="0" w:line="240" w:lineRule="auto"/>
        <w:jc w:val="both"/>
        <w:rPr>
          <w:sz w:val="28"/>
          <w:szCs w:val="28"/>
        </w:rPr>
      </w:pPr>
    </w:p>
    <w:p w:rsidR="0091434E" w:rsidRDefault="00915BBD" w:rsidP="008B1905">
      <w:pPr>
        <w:tabs>
          <w:tab w:val="left" w:pos="13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могает ребёнку наглядно представить, что такое десятки и единицы.</w:t>
      </w:r>
    </w:p>
    <w:p w:rsidR="00915BBD" w:rsidRDefault="00915BBD" w:rsidP="008B1905">
      <w:pPr>
        <w:tabs>
          <w:tab w:val="left" w:pos="13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не забываем всегда подчёркивать: десятки зелёным, единицы красным.</w:t>
      </w:r>
    </w:p>
    <w:p w:rsidR="00CC71CA" w:rsidRDefault="00FD19E4" w:rsidP="008B1905">
      <w:pPr>
        <w:tabs>
          <w:tab w:val="left" w:pos="13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клеить, предлагаем ребёнку взять реальный пучок и нужное количество палочек.</w:t>
      </w:r>
    </w:p>
    <w:p w:rsidR="00FD19E4" w:rsidRDefault="00FD19E4" w:rsidP="008B1905">
      <w:pPr>
        <w:tabs>
          <w:tab w:val="left" w:pos="13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ом с этими реальными палочк</w:t>
      </w:r>
      <w:r w:rsidR="008B1905">
        <w:rPr>
          <w:sz w:val="28"/>
          <w:szCs w:val="28"/>
        </w:rPr>
        <w:t>ами можно будет решать примеры: б</w:t>
      </w:r>
      <w:r w:rsidR="00802438">
        <w:rPr>
          <w:sz w:val="28"/>
          <w:szCs w:val="28"/>
        </w:rPr>
        <w:t>рать нужное количество, добавлять или забирать. Аналогично с приклеенными палочками можно будет зачёркивать или приклеивать ещё нужное количество десятков и единиц.</w:t>
      </w:r>
    </w:p>
    <w:p w:rsidR="00CC71CA" w:rsidRDefault="00CC71CA" w:rsidP="008B1905">
      <w:pPr>
        <w:tabs>
          <w:tab w:val="left" w:pos="1376"/>
        </w:tabs>
        <w:jc w:val="both"/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  <w:bookmarkStart w:id="0" w:name="_GoBack"/>
      <w:bookmarkEnd w:id="0"/>
    </w:p>
    <w:p w:rsidR="00CC71CA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C73BE0C" wp14:editId="6F4E9F02">
                <wp:simplePos x="0" y="0"/>
                <wp:positionH relativeFrom="column">
                  <wp:posOffset>2512695</wp:posOffset>
                </wp:positionH>
                <wp:positionV relativeFrom="paragraph">
                  <wp:posOffset>207184</wp:posOffset>
                </wp:positionV>
                <wp:extent cx="4315460" cy="2459355"/>
                <wp:effectExtent l="5080" t="6350" r="13335" b="10795"/>
                <wp:wrapNone/>
                <wp:docPr id="66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5460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AF70" id="Rectangle 1230" o:spid="_x0000_s1026" style="position:absolute;margin-left:197.85pt;margin-top:16.3pt;width:339.8pt;height:193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"/>
            </w:pict>
          </mc:Fallback>
        </mc:AlternateContent>
      </w:r>
    </w:p>
    <w:p w:rsidR="00CC71CA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</w:p>
    <w:p w:rsidR="00CC71CA" w:rsidRPr="00690A50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</w:p>
    <w:p w:rsidR="00CC71CA" w:rsidRPr="00690A50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Pr="009D70E4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Pr="00CC71CA" w:rsidRDefault="00CC71CA" w:rsidP="00CC71CA">
      <w:pPr>
        <w:tabs>
          <w:tab w:val="left" w:pos="1376"/>
        </w:tabs>
        <w:rPr>
          <w:b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63708F6" wp14:editId="785F9B4F">
                <wp:simplePos x="0" y="0"/>
                <wp:positionH relativeFrom="column">
                  <wp:posOffset>1533410</wp:posOffset>
                </wp:positionH>
                <wp:positionV relativeFrom="paragraph">
                  <wp:posOffset>28575</wp:posOffset>
                </wp:positionV>
                <wp:extent cx="332740" cy="320675"/>
                <wp:effectExtent l="0" t="0" r="10160" b="22225"/>
                <wp:wrapNone/>
                <wp:docPr id="94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7C94" id="Rectangle 1257" o:spid="_x0000_s1026" style="position:absolute;margin-left:120.75pt;margin-top:2.25pt;width:26.2pt;height:25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fGIgIAAD8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6D60CA8" wp14:editId="5CB02C52">
                <wp:simplePos x="0" y="0"/>
                <wp:positionH relativeFrom="column">
                  <wp:posOffset>650240</wp:posOffset>
                </wp:positionH>
                <wp:positionV relativeFrom="paragraph">
                  <wp:posOffset>29845</wp:posOffset>
                </wp:positionV>
                <wp:extent cx="332740" cy="320675"/>
                <wp:effectExtent l="6985" t="9525" r="12700" b="12700"/>
                <wp:wrapNone/>
                <wp:docPr id="95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1F61" id="Rectangle 1256" o:spid="_x0000_s1026" style="position:absolute;margin-left:51.2pt;margin-top:2.35pt;width:26.2pt;height:25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2YIQIAAD8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DA134D5" wp14:editId="5C74B08F">
                <wp:simplePos x="0" y="0"/>
                <wp:positionH relativeFrom="column">
                  <wp:posOffset>224155</wp:posOffset>
                </wp:positionH>
                <wp:positionV relativeFrom="paragraph">
                  <wp:posOffset>302895</wp:posOffset>
                </wp:positionV>
                <wp:extent cx="158750" cy="0"/>
                <wp:effectExtent l="0" t="0" r="317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7EBF3" id="Прямая соединительная линия 96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3.85pt" to="30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3A64E6C" wp14:editId="1E1B2B00">
                <wp:simplePos x="0" y="0"/>
                <wp:positionH relativeFrom="column">
                  <wp:posOffset>1905</wp:posOffset>
                </wp:positionH>
                <wp:positionV relativeFrom="paragraph">
                  <wp:posOffset>315595</wp:posOffset>
                </wp:positionV>
                <wp:extent cx="158750" cy="0"/>
                <wp:effectExtent l="0" t="0" r="317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0A422" id="Прямая соединительная линия 97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85pt" to="12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" strokecolor="#00b050"/>
            </w:pict>
          </mc:Fallback>
        </mc:AlternateConten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 xml:space="preserve">12  </w:t>
      </w:r>
      <w:r w:rsidRPr="00624371">
        <w:rPr>
          <w:sz w:val="36"/>
          <w:szCs w:val="36"/>
        </w:rPr>
        <w:t>=</w:t>
      </w:r>
      <w:proofErr w:type="gramEnd"/>
      <w:r w:rsidRPr="00624371">
        <w:rPr>
          <w:sz w:val="36"/>
          <w:szCs w:val="36"/>
        </w:rPr>
        <w:t xml:space="preserve">      </w:t>
      </w:r>
      <w:r w:rsidRPr="006243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>. +            ед.</w:t>
      </w:r>
    </w:p>
    <w:p w:rsidR="00CC71CA" w:rsidRDefault="00CC71CA" w:rsidP="00CC71CA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16"/>
          <w:szCs w:val="16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16"/>
          <w:szCs w:val="16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16"/>
          <w:szCs w:val="16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555D4EA" wp14:editId="18D5C351">
                <wp:simplePos x="0" y="0"/>
                <wp:positionH relativeFrom="column">
                  <wp:posOffset>2512695</wp:posOffset>
                </wp:positionH>
                <wp:positionV relativeFrom="paragraph">
                  <wp:posOffset>207184</wp:posOffset>
                </wp:positionV>
                <wp:extent cx="4315460" cy="2459355"/>
                <wp:effectExtent l="5080" t="6350" r="13335" b="10795"/>
                <wp:wrapNone/>
                <wp:docPr id="98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5460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69E8" id="Rectangle 1230" o:spid="_x0000_s1026" style="position:absolute;margin-left:197.85pt;margin-top:16.3pt;width:339.8pt;height:193.6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"/>
            </w:pict>
          </mc:Fallback>
        </mc:AlternateContent>
      </w:r>
    </w:p>
    <w:p w:rsidR="00CC71CA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</w:p>
    <w:p w:rsidR="00CC71CA" w:rsidRPr="00690A50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</w:p>
    <w:p w:rsidR="00CC71CA" w:rsidRPr="00690A50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Pr="009D70E4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Pr="00CC71CA" w:rsidRDefault="00CC71CA" w:rsidP="00CC71CA">
      <w:pPr>
        <w:tabs>
          <w:tab w:val="left" w:pos="1376"/>
        </w:tabs>
        <w:rPr>
          <w:b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B2B7A4" wp14:editId="723BF7C6">
                <wp:simplePos x="0" y="0"/>
                <wp:positionH relativeFrom="column">
                  <wp:posOffset>1533410</wp:posOffset>
                </wp:positionH>
                <wp:positionV relativeFrom="paragraph">
                  <wp:posOffset>28575</wp:posOffset>
                </wp:positionV>
                <wp:extent cx="332740" cy="320675"/>
                <wp:effectExtent l="0" t="0" r="10160" b="22225"/>
                <wp:wrapNone/>
                <wp:docPr id="99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FFA4" id="Rectangle 1257" o:spid="_x0000_s1026" style="position:absolute;margin-left:120.75pt;margin-top:2.25pt;width:26.2pt;height:25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19D6809" wp14:editId="0EACD38D">
                <wp:simplePos x="0" y="0"/>
                <wp:positionH relativeFrom="column">
                  <wp:posOffset>650240</wp:posOffset>
                </wp:positionH>
                <wp:positionV relativeFrom="paragraph">
                  <wp:posOffset>29845</wp:posOffset>
                </wp:positionV>
                <wp:extent cx="332740" cy="320675"/>
                <wp:effectExtent l="6985" t="9525" r="12700" b="12700"/>
                <wp:wrapNone/>
                <wp:docPr id="100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B3DC" id="Rectangle 1256" o:spid="_x0000_s1026" style="position:absolute;margin-left:51.2pt;margin-top:2.35pt;width:26.2pt;height:25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M8IgIAAEA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73C7722" wp14:editId="05B30718">
                <wp:simplePos x="0" y="0"/>
                <wp:positionH relativeFrom="column">
                  <wp:posOffset>224155</wp:posOffset>
                </wp:positionH>
                <wp:positionV relativeFrom="paragraph">
                  <wp:posOffset>302895</wp:posOffset>
                </wp:positionV>
                <wp:extent cx="158750" cy="0"/>
                <wp:effectExtent l="0" t="0" r="317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200CA" id="Прямая соединительная линия 101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3.85pt" to="30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23D43C" wp14:editId="3991DFF2">
                <wp:simplePos x="0" y="0"/>
                <wp:positionH relativeFrom="column">
                  <wp:posOffset>1905</wp:posOffset>
                </wp:positionH>
                <wp:positionV relativeFrom="paragraph">
                  <wp:posOffset>315595</wp:posOffset>
                </wp:positionV>
                <wp:extent cx="158750" cy="0"/>
                <wp:effectExtent l="0" t="0" r="317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387DC" id="Прямая соединительная линия 102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85pt" to="12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" strokecolor="#00b050"/>
            </w:pict>
          </mc:Fallback>
        </mc:AlternateConten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 xml:space="preserve">13  </w:t>
      </w:r>
      <w:r w:rsidRPr="00624371">
        <w:rPr>
          <w:sz w:val="36"/>
          <w:szCs w:val="36"/>
        </w:rPr>
        <w:t>=</w:t>
      </w:r>
      <w:proofErr w:type="gramEnd"/>
      <w:r w:rsidRPr="00624371">
        <w:rPr>
          <w:sz w:val="36"/>
          <w:szCs w:val="36"/>
        </w:rPr>
        <w:t xml:space="preserve">      </w:t>
      </w:r>
      <w:r w:rsidRPr="006243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>. +            ед.</w:t>
      </w:r>
    </w:p>
    <w:p w:rsidR="00CC71CA" w:rsidRDefault="00CC71CA" w:rsidP="00CC71CA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16"/>
          <w:szCs w:val="16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16"/>
          <w:szCs w:val="16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16"/>
          <w:szCs w:val="16"/>
        </w:rPr>
      </w:pPr>
    </w:p>
    <w:p w:rsidR="00CC71CA" w:rsidRDefault="00CC71CA" w:rsidP="00CC71CA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555D4EA" wp14:editId="18D5C351">
                <wp:simplePos x="0" y="0"/>
                <wp:positionH relativeFrom="column">
                  <wp:posOffset>2512695</wp:posOffset>
                </wp:positionH>
                <wp:positionV relativeFrom="paragraph">
                  <wp:posOffset>207184</wp:posOffset>
                </wp:positionV>
                <wp:extent cx="4315460" cy="2459355"/>
                <wp:effectExtent l="5080" t="6350" r="13335" b="10795"/>
                <wp:wrapNone/>
                <wp:docPr id="103" name="Rectangl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5460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E2C2" id="Rectangle 1230" o:spid="_x0000_s1026" style="position:absolute;margin-left:197.85pt;margin-top:16.3pt;width:339.8pt;height:193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LvJAIAAEI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"/>
            </w:pict>
          </mc:Fallback>
        </mc:AlternateContent>
      </w:r>
    </w:p>
    <w:p w:rsidR="00CC71CA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</w:p>
    <w:p w:rsidR="00CC71CA" w:rsidRPr="00690A50" w:rsidRDefault="00CC71CA" w:rsidP="00CC71CA">
      <w:pPr>
        <w:pStyle w:val="a8"/>
        <w:tabs>
          <w:tab w:val="left" w:pos="1937"/>
        </w:tabs>
        <w:spacing w:after="0" w:line="240" w:lineRule="auto"/>
        <w:ind w:left="1440"/>
        <w:rPr>
          <w:sz w:val="28"/>
          <w:szCs w:val="28"/>
        </w:rPr>
      </w:pPr>
    </w:p>
    <w:p w:rsidR="00CC71CA" w:rsidRPr="00690A50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Pr="009D70E4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Pr="00CC71CA" w:rsidRDefault="00CC71CA" w:rsidP="00CC71CA">
      <w:pPr>
        <w:tabs>
          <w:tab w:val="left" w:pos="1376"/>
        </w:tabs>
        <w:rPr>
          <w:b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BB2B7A4" wp14:editId="723BF7C6">
                <wp:simplePos x="0" y="0"/>
                <wp:positionH relativeFrom="column">
                  <wp:posOffset>1533410</wp:posOffset>
                </wp:positionH>
                <wp:positionV relativeFrom="paragraph">
                  <wp:posOffset>28575</wp:posOffset>
                </wp:positionV>
                <wp:extent cx="332740" cy="320675"/>
                <wp:effectExtent l="0" t="0" r="10160" b="22225"/>
                <wp:wrapNone/>
                <wp:docPr id="104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7C90" id="Rectangle 1257" o:spid="_x0000_s1026" style="position:absolute;margin-left:120.75pt;margin-top:2.25pt;width:26.2pt;height:25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jLIwIAAEA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19D6809" wp14:editId="0EACD38D">
                <wp:simplePos x="0" y="0"/>
                <wp:positionH relativeFrom="column">
                  <wp:posOffset>650240</wp:posOffset>
                </wp:positionH>
                <wp:positionV relativeFrom="paragraph">
                  <wp:posOffset>29845</wp:posOffset>
                </wp:positionV>
                <wp:extent cx="332740" cy="320675"/>
                <wp:effectExtent l="6985" t="9525" r="12700" b="12700"/>
                <wp:wrapNone/>
                <wp:docPr id="105" name="Rectangl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1B76" id="Rectangle 1256" o:spid="_x0000_s1026" style="position:absolute;margin-left:51.2pt;margin-top:2.35pt;width:26.2pt;height:25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KVIwIAAEA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73C7722" wp14:editId="05B30718">
                <wp:simplePos x="0" y="0"/>
                <wp:positionH relativeFrom="column">
                  <wp:posOffset>224155</wp:posOffset>
                </wp:positionH>
                <wp:positionV relativeFrom="paragraph">
                  <wp:posOffset>302895</wp:posOffset>
                </wp:positionV>
                <wp:extent cx="158750" cy="0"/>
                <wp:effectExtent l="0" t="0" r="317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70FC4" id="Прямая соединительная линия 106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3.85pt" to="30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23D43C" wp14:editId="3991DFF2">
                <wp:simplePos x="0" y="0"/>
                <wp:positionH relativeFrom="column">
                  <wp:posOffset>1905</wp:posOffset>
                </wp:positionH>
                <wp:positionV relativeFrom="paragraph">
                  <wp:posOffset>315595</wp:posOffset>
                </wp:positionV>
                <wp:extent cx="158750" cy="0"/>
                <wp:effectExtent l="0" t="0" r="317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3E380" id="Прямая соединительная линия 107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4.85pt" to="12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" strokecolor="#00b050"/>
            </w:pict>
          </mc:Fallback>
        </mc:AlternateConten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 xml:space="preserve">14  </w:t>
      </w:r>
      <w:r w:rsidRPr="00624371">
        <w:rPr>
          <w:sz w:val="36"/>
          <w:szCs w:val="36"/>
        </w:rPr>
        <w:t>=</w:t>
      </w:r>
      <w:proofErr w:type="gramEnd"/>
      <w:r w:rsidRPr="00624371">
        <w:rPr>
          <w:sz w:val="36"/>
          <w:szCs w:val="36"/>
        </w:rPr>
        <w:t xml:space="preserve">      </w:t>
      </w:r>
      <w:r w:rsidRPr="006243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>. +            ед.</w:t>
      </w:r>
    </w:p>
    <w:p w:rsidR="00CC71CA" w:rsidRDefault="00CC71CA" w:rsidP="00CC71CA">
      <w:pPr>
        <w:tabs>
          <w:tab w:val="left" w:pos="1376"/>
        </w:tabs>
        <w:rPr>
          <w:sz w:val="28"/>
          <w:szCs w:val="28"/>
        </w:rPr>
      </w:pPr>
    </w:p>
    <w:p w:rsidR="00CC71CA" w:rsidRDefault="00CC71CA" w:rsidP="00CC71CA">
      <w:pPr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CC71CA" w:rsidRDefault="00CC71CA" w:rsidP="006B1F66">
      <w:pPr>
        <w:tabs>
          <w:tab w:val="left" w:pos="1376"/>
        </w:tabs>
        <w:rPr>
          <w:sz w:val="28"/>
          <w:szCs w:val="28"/>
        </w:rPr>
      </w:pPr>
    </w:p>
    <w:sectPr w:rsidR="00CC71CA" w:rsidSect="001345BC">
      <w:footerReference w:type="default" r:id="rId8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8E" w:rsidRDefault="008B1E8E" w:rsidP="00642FAC">
      <w:pPr>
        <w:spacing w:after="0" w:line="240" w:lineRule="auto"/>
      </w:pPr>
      <w:r>
        <w:separator/>
      </w:r>
    </w:p>
  </w:endnote>
  <w:endnote w:type="continuationSeparator" w:id="0">
    <w:p w:rsidR="008B1E8E" w:rsidRDefault="008B1E8E" w:rsidP="006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8E" w:rsidRDefault="008B1E8E">
    <w:pPr>
      <w:pStyle w:val="a5"/>
    </w:pPr>
  </w:p>
  <w:p w:rsidR="008B1E8E" w:rsidRDefault="008B1E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8E" w:rsidRDefault="008B1E8E" w:rsidP="00642FAC">
      <w:pPr>
        <w:spacing w:after="0" w:line="240" w:lineRule="auto"/>
      </w:pPr>
      <w:r>
        <w:separator/>
      </w:r>
    </w:p>
  </w:footnote>
  <w:footnote w:type="continuationSeparator" w:id="0">
    <w:p w:rsidR="008B1E8E" w:rsidRDefault="008B1E8E" w:rsidP="0064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F56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41784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C761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D5890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24F20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628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D29D1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54CE9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44E17"/>
    <w:multiLevelType w:val="hybridMultilevel"/>
    <w:tmpl w:val="087AAF86"/>
    <w:lvl w:ilvl="0" w:tplc="9E8E504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FA0F7D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047A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9472C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B2D2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A5287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05445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CC2E8B"/>
    <w:multiLevelType w:val="hybridMultilevel"/>
    <w:tmpl w:val="FAB46F50"/>
    <w:lvl w:ilvl="0" w:tplc="8446E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34E6E"/>
    <w:multiLevelType w:val="hybridMultilevel"/>
    <w:tmpl w:val="043A7478"/>
    <w:lvl w:ilvl="0" w:tplc="8CC009A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119F3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8E4B85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A04C3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5173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C779A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64E0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6440E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FD17A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EF7FB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390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975C1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F282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6424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17015"/>
    <w:multiLevelType w:val="hybridMultilevel"/>
    <w:tmpl w:val="0CF438E0"/>
    <w:lvl w:ilvl="0" w:tplc="8ADA46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82479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44E8D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6F4756"/>
    <w:multiLevelType w:val="hybridMultilevel"/>
    <w:tmpl w:val="2FA8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C17B3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5840D7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123BB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C34E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62217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A00B1"/>
    <w:multiLevelType w:val="hybridMultilevel"/>
    <w:tmpl w:val="78B06C40"/>
    <w:lvl w:ilvl="0" w:tplc="B2247CC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5"/>
  </w:num>
  <w:num w:numId="3">
    <w:abstractNumId w:val="36"/>
  </w:num>
  <w:num w:numId="4">
    <w:abstractNumId w:val="8"/>
  </w:num>
  <w:num w:numId="5">
    <w:abstractNumId w:val="3"/>
  </w:num>
  <w:num w:numId="6">
    <w:abstractNumId w:val="2"/>
  </w:num>
  <w:num w:numId="7">
    <w:abstractNumId w:val="20"/>
  </w:num>
  <w:num w:numId="8">
    <w:abstractNumId w:val="29"/>
  </w:num>
  <w:num w:numId="9">
    <w:abstractNumId w:val="12"/>
  </w:num>
  <w:num w:numId="10">
    <w:abstractNumId w:val="26"/>
  </w:num>
  <w:num w:numId="11">
    <w:abstractNumId w:val="5"/>
  </w:num>
  <w:num w:numId="12">
    <w:abstractNumId w:val="32"/>
  </w:num>
  <w:num w:numId="13">
    <w:abstractNumId w:val="27"/>
  </w:num>
  <w:num w:numId="14">
    <w:abstractNumId w:val="16"/>
  </w:num>
  <w:num w:numId="15">
    <w:abstractNumId w:val="11"/>
  </w:num>
  <w:num w:numId="16">
    <w:abstractNumId w:val="35"/>
  </w:num>
  <w:num w:numId="17">
    <w:abstractNumId w:val="38"/>
  </w:num>
  <w:num w:numId="18">
    <w:abstractNumId w:val="10"/>
  </w:num>
  <w:num w:numId="19">
    <w:abstractNumId w:val="28"/>
  </w:num>
  <w:num w:numId="20">
    <w:abstractNumId w:val="24"/>
  </w:num>
  <w:num w:numId="21">
    <w:abstractNumId w:val="9"/>
  </w:num>
  <w:num w:numId="22">
    <w:abstractNumId w:val="23"/>
  </w:num>
  <w:num w:numId="23">
    <w:abstractNumId w:val="22"/>
  </w:num>
  <w:num w:numId="24">
    <w:abstractNumId w:val="21"/>
  </w:num>
  <w:num w:numId="25">
    <w:abstractNumId w:val="1"/>
  </w:num>
  <w:num w:numId="26">
    <w:abstractNumId w:val="37"/>
  </w:num>
  <w:num w:numId="27">
    <w:abstractNumId w:val="19"/>
  </w:num>
  <w:num w:numId="28">
    <w:abstractNumId w:val="31"/>
  </w:num>
  <w:num w:numId="29">
    <w:abstractNumId w:val="18"/>
  </w:num>
  <w:num w:numId="30">
    <w:abstractNumId w:val="15"/>
  </w:num>
  <w:num w:numId="31">
    <w:abstractNumId w:val="30"/>
  </w:num>
  <w:num w:numId="32">
    <w:abstractNumId w:val="13"/>
  </w:num>
  <w:num w:numId="33">
    <w:abstractNumId w:val="0"/>
  </w:num>
  <w:num w:numId="34">
    <w:abstractNumId w:val="39"/>
  </w:num>
  <w:num w:numId="35">
    <w:abstractNumId w:val="4"/>
  </w:num>
  <w:num w:numId="36">
    <w:abstractNumId w:val="17"/>
  </w:num>
  <w:num w:numId="37">
    <w:abstractNumId w:val="14"/>
  </w:num>
  <w:num w:numId="38">
    <w:abstractNumId w:val="6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76801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EC"/>
    <w:rsid w:val="00025C2D"/>
    <w:rsid w:val="00035CDB"/>
    <w:rsid w:val="000602AA"/>
    <w:rsid w:val="00091C12"/>
    <w:rsid w:val="000C0C73"/>
    <w:rsid w:val="000C168C"/>
    <w:rsid w:val="000E24DC"/>
    <w:rsid w:val="000E255B"/>
    <w:rsid w:val="000F245D"/>
    <w:rsid w:val="0011120A"/>
    <w:rsid w:val="00124EFF"/>
    <w:rsid w:val="00131EFE"/>
    <w:rsid w:val="001345BC"/>
    <w:rsid w:val="00147C41"/>
    <w:rsid w:val="00151D80"/>
    <w:rsid w:val="00152914"/>
    <w:rsid w:val="00174574"/>
    <w:rsid w:val="001A19F9"/>
    <w:rsid w:val="001C03DB"/>
    <w:rsid w:val="001C1732"/>
    <w:rsid w:val="001D1E97"/>
    <w:rsid w:val="00215B38"/>
    <w:rsid w:val="00231D3D"/>
    <w:rsid w:val="00242CC8"/>
    <w:rsid w:val="00244A6C"/>
    <w:rsid w:val="00256FC1"/>
    <w:rsid w:val="00285619"/>
    <w:rsid w:val="00292F1F"/>
    <w:rsid w:val="002A5D52"/>
    <w:rsid w:val="002B059C"/>
    <w:rsid w:val="002E413A"/>
    <w:rsid w:val="002E7ADD"/>
    <w:rsid w:val="002F4544"/>
    <w:rsid w:val="003152DD"/>
    <w:rsid w:val="00316C33"/>
    <w:rsid w:val="0032155C"/>
    <w:rsid w:val="00324264"/>
    <w:rsid w:val="00342F16"/>
    <w:rsid w:val="00347573"/>
    <w:rsid w:val="003515C9"/>
    <w:rsid w:val="00365942"/>
    <w:rsid w:val="0036671F"/>
    <w:rsid w:val="00373371"/>
    <w:rsid w:val="00382933"/>
    <w:rsid w:val="00390363"/>
    <w:rsid w:val="003B79FA"/>
    <w:rsid w:val="003C3F78"/>
    <w:rsid w:val="003E23C9"/>
    <w:rsid w:val="003E4E07"/>
    <w:rsid w:val="00403A39"/>
    <w:rsid w:val="00404174"/>
    <w:rsid w:val="004255A9"/>
    <w:rsid w:val="0043568D"/>
    <w:rsid w:val="00443068"/>
    <w:rsid w:val="00453FA0"/>
    <w:rsid w:val="00457EEF"/>
    <w:rsid w:val="004671CC"/>
    <w:rsid w:val="004728D9"/>
    <w:rsid w:val="004C14FC"/>
    <w:rsid w:val="004E713C"/>
    <w:rsid w:val="004F3A24"/>
    <w:rsid w:val="00503ADD"/>
    <w:rsid w:val="0050519C"/>
    <w:rsid w:val="005070C1"/>
    <w:rsid w:val="00513F21"/>
    <w:rsid w:val="005213AE"/>
    <w:rsid w:val="00521886"/>
    <w:rsid w:val="00546B42"/>
    <w:rsid w:val="005507E8"/>
    <w:rsid w:val="00571BD1"/>
    <w:rsid w:val="00577BBF"/>
    <w:rsid w:val="00594804"/>
    <w:rsid w:val="005C31D8"/>
    <w:rsid w:val="005C49B6"/>
    <w:rsid w:val="005C6113"/>
    <w:rsid w:val="005C777B"/>
    <w:rsid w:val="005F6CB7"/>
    <w:rsid w:val="005F7B47"/>
    <w:rsid w:val="00614847"/>
    <w:rsid w:val="00615E21"/>
    <w:rsid w:val="00624371"/>
    <w:rsid w:val="006355AF"/>
    <w:rsid w:val="00642FAC"/>
    <w:rsid w:val="00643195"/>
    <w:rsid w:val="00690A50"/>
    <w:rsid w:val="00693D1C"/>
    <w:rsid w:val="006B0324"/>
    <w:rsid w:val="006B1F66"/>
    <w:rsid w:val="006B3638"/>
    <w:rsid w:val="006D5EB0"/>
    <w:rsid w:val="006F4F7B"/>
    <w:rsid w:val="007222DC"/>
    <w:rsid w:val="007463B7"/>
    <w:rsid w:val="00746FEA"/>
    <w:rsid w:val="00754002"/>
    <w:rsid w:val="0077555C"/>
    <w:rsid w:val="0079586F"/>
    <w:rsid w:val="007A45C4"/>
    <w:rsid w:val="007E22A3"/>
    <w:rsid w:val="007E7506"/>
    <w:rsid w:val="00802438"/>
    <w:rsid w:val="00805791"/>
    <w:rsid w:val="00812CC8"/>
    <w:rsid w:val="00827B76"/>
    <w:rsid w:val="008318DD"/>
    <w:rsid w:val="00843C62"/>
    <w:rsid w:val="00851B74"/>
    <w:rsid w:val="00851F71"/>
    <w:rsid w:val="00860E5E"/>
    <w:rsid w:val="0088022E"/>
    <w:rsid w:val="008B1905"/>
    <w:rsid w:val="008B1E8E"/>
    <w:rsid w:val="008F04D0"/>
    <w:rsid w:val="0090598E"/>
    <w:rsid w:val="00906E10"/>
    <w:rsid w:val="0091434E"/>
    <w:rsid w:val="00915BBD"/>
    <w:rsid w:val="00916A33"/>
    <w:rsid w:val="0092025A"/>
    <w:rsid w:val="00924A3E"/>
    <w:rsid w:val="009348B9"/>
    <w:rsid w:val="00957692"/>
    <w:rsid w:val="00975A7A"/>
    <w:rsid w:val="009A40B3"/>
    <w:rsid w:val="009B40FC"/>
    <w:rsid w:val="009B5E1B"/>
    <w:rsid w:val="009B62A9"/>
    <w:rsid w:val="009C686D"/>
    <w:rsid w:val="009D70E4"/>
    <w:rsid w:val="009E4C00"/>
    <w:rsid w:val="009F22BA"/>
    <w:rsid w:val="009F62FA"/>
    <w:rsid w:val="00A1747F"/>
    <w:rsid w:val="00A24754"/>
    <w:rsid w:val="00A50CDF"/>
    <w:rsid w:val="00A6106F"/>
    <w:rsid w:val="00A92D30"/>
    <w:rsid w:val="00AB14D2"/>
    <w:rsid w:val="00AB2287"/>
    <w:rsid w:val="00AE206E"/>
    <w:rsid w:val="00AE710A"/>
    <w:rsid w:val="00AF1A90"/>
    <w:rsid w:val="00AF5FD5"/>
    <w:rsid w:val="00B07541"/>
    <w:rsid w:val="00B33E17"/>
    <w:rsid w:val="00B41FEC"/>
    <w:rsid w:val="00B549A2"/>
    <w:rsid w:val="00B81282"/>
    <w:rsid w:val="00B81844"/>
    <w:rsid w:val="00B850F4"/>
    <w:rsid w:val="00B96B28"/>
    <w:rsid w:val="00BA4575"/>
    <w:rsid w:val="00BA463B"/>
    <w:rsid w:val="00BC0ADD"/>
    <w:rsid w:val="00BD11E6"/>
    <w:rsid w:val="00BD7F33"/>
    <w:rsid w:val="00BF7EF6"/>
    <w:rsid w:val="00C12131"/>
    <w:rsid w:val="00C260CE"/>
    <w:rsid w:val="00C450E7"/>
    <w:rsid w:val="00C6224E"/>
    <w:rsid w:val="00C7370F"/>
    <w:rsid w:val="00C91EE0"/>
    <w:rsid w:val="00CA51B1"/>
    <w:rsid w:val="00CC71CA"/>
    <w:rsid w:val="00CD2C8A"/>
    <w:rsid w:val="00CD52A6"/>
    <w:rsid w:val="00D03CDD"/>
    <w:rsid w:val="00D10634"/>
    <w:rsid w:val="00D16874"/>
    <w:rsid w:val="00D27538"/>
    <w:rsid w:val="00D40C73"/>
    <w:rsid w:val="00D42DAD"/>
    <w:rsid w:val="00D434A2"/>
    <w:rsid w:val="00D52FEF"/>
    <w:rsid w:val="00D867A8"/>
    <w:rsid w:val="00D96C6C"/>
    <w:rsid w:val="00D97EDD"/>
    <w:rsid w:val="00DA4BAB"/>
    <w:rsid w:val="00DB1BA3"/>
    <w:rsid w:val="00DB50E3"/>
    <w:rsid w:val="00DC264E"/>
    <w:rsid w:val="00DC5A1D"/>
    <w:rsid w:val="00DD037A"/>
    <w:rsid w:val="00DD71E4"/>
    <w:rsid w:val="00DE01AB"/>
    <w:rsid w:val="00E03CFF"/>
    <w:rsid w:val="00E04D53"/>
    <w:rsid w:val="00E0555E"/>
    <w:rsid w:val="00E12519"/>
    <w:rsid w:val="00E16841"/>
    <w:rsid w:val="00E31010"/>
    <w:rsid w:val="00E344E8"/>
    <w:rsid w:val="00E45BB5"/>
    <w:rsid w:val="00E46838"/>
    <w:rsid w:val="00E674E6"/>
    <w:rsid w:val="00E92C2B"/>
    <w:rsid w:val="00EA4743"/>
    <w:rsid w:val="00EC70F8"/>
    <w:rsid w:val="00ED6F93"/>
    <w:rsid w:val="00EE0E8B"/>
    <w:rsid w:val="00F2730A"/>
    <w:rsid w:val="00F327AC"/>
    <w:rsid w:val="00F5342E"/>
    <w:rsid w:val="00F56DFC"/>
    <w:rsid w:val="00F671DC"/>
    <w:rsid w:val="00F805E1"/>
    <w:rsid w:val="00F820AB"/>
    <w:rsid w:val="00F86638"/>
    <w:rsid w:val="00F86B86"/>
    <w:rsid w:val="00F87B27"/>
    <w:rsid w:val="00F97D1D"/>
    <w:rsid w:val="00FB46CF"/>
    <w:rsid w:val="00FB6716"/>
    <w:rsid w:val="00FC6E05"/>
    <w:rsid w:val="00FC7B91"/>
    <w:rsid w:val="00FD19E4"/>
    <w:rsid w:val="00FF59F0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6A8CE9E7"/>
  <w15:docId w15:val="{B47677F8-DEDF-43C4-BFF7-5CC46C4A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AC"/>
  </w:style>
  <w:style w:type="paragraph" w:styleId="a5">
    <w:name w:val="footer"/>
    <w:basedOn w:val="a"/>
    <w:link w:val="a6"/>
    <w:uiPriority w:val="99"/>
    <w:unhideWhenUsed/>
    <w:rsid w:val="0064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AC"/>
  </w:style>
  <w:style w:type="table" w:styleId="a7">
    <w:name w:val="Table Grid"/>
    <w:basedOn w:val="a1"/>
    <w:uiPriority w:val="59"/>
    <w:rsid w:val="00BA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75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C4D8-8CAB-4E93-9EE3-8B42C0C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ролджэ</dc:creator>
  <cp:keywords/>
  <dc:description/>
  <cp:lastModifiedBy>ФФФ</cp:lastModifiedBy>
  <cp:revision>6</cp:revision>
  <cp:lastPrinted>2020-12-09T10:35:00Z</cp:lastPrinted>
  <dcterms:created xsi:type="dcterms:W3CDTF">2020-12-01T22:06:00Z</dcterms:created>
  <dcterms:modified xsi:type="dcterms:W3CDTF">2021-04-11T19:02:00Z</dcterms:modified>
</cp:coreProperties>
</file>